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4BD0" w14:textId="77777777" w:rsidR="00D562F3" w:rsidRPr="00D562F3" w:rsidRDefault="00D562F3" w:rsidP="00D562F3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2664" w:type="dxa"/>
        <w:tblLook w:val="04A0" w:firstRow="1" w:lastRow="0" w:firstColumn="1" w:lastColumn="0" w:noHBand="0" w:noVBand="1"/>
      </w:tblPr>
      <w:tblGrid>
        <w:gridCol w:w="1521"/>
        <w:gridCol w:w="4014"/>
      </w:tblGrid>
      <w:tr w:rsidR="004E5F9B" w:rsidRPr="006E1000" w14:paraId="256733B0" w14:textId="77777777" w:rsidTr="00CA5EA8">
        <w:trPr>
          <w:trHeight w:val="512"/>
          <w:jc w:val="center"/>
        </w:trPr>
        <w:tc>
          <w:tcPr>
            <w:tcW w:w="1521" w:type="dxa"/>
            <w:shd w:val="clear" w:color="auto" w:fill="auto"/>
          </w:tcPr>
          <w:p w14:paraId="3B172023" w14:textId="77777777" w:rsidR="004E5F9B" w:rsidRDefault="004E5F9B" w:rsidP="004E5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imate</w:t>
            </w:r>
          </w:p>
          <w:p w14:paraId="0138B3B0" w14:textId="77777777" w:rsidR="004E5F9B" w:rsidRPr="00491DF0" w:rsidRDefault="004E5F9B" w:rsidP="004E5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77522520" w14:textId="77777777" w:rsidR="004E5F9B" w:rsidRPr="00491DF0" w:rsidRDefault="004E5F9B" w:rsidP="004E5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 Stop or Intersection</w:t>
            </w:r>
          </w:p>
        </w:tc>
      </w:tr>
      <w:tr w:rsidR="004E5F9B" w:rsidRPr="006E1000" w14:paraId="7DB6F00E" w14:textId="77777777" w:rsidTr="004E5F9B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0336BE15" w14:textId="77777777" w:rsidR="004E5F9B" w:rsidRPr="004E5F9B" w:rsidRDefault="007401A1" w:rsidP="004E5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5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6626E89E" w14:textId="77777777" w:rsidR="004E5F9B" w:rsidRPr="00491DF0" w:rsidRDefault="004E5F9B" w:rsidP="007401A1">
            <w:pPr>
              <w:rPr>
                <w:b/>
                <w:sz w:val="24"/>
                <w:szCs w:val="24"/>
              </w:rPr>
            </w:pPr>
            <w:proofErr w:type="spellStart"/>
            <w:r w:rsidRPr="00491DF0">
              <w:rPr>
                <w:b/>
                <w:sz w:val="24"/>
                <w:szCs w:val="24"/>
              </w:rPr>
              <w:t>Masden</w:t>
            </w:r>
            <w:proofErr w:type="spellEnd"/>
            <w:r w:rsidRPr="00491DF0">
              <w:rPr>
                <w:b/>
                <w:sz w:val="24"/>
                <w:szCs w:val="24"/>
              </w:rPr>
              <w:t xml:space="preserve"> Rd. and Thompson </w:t>
            </w:r>
            <w:proofErr w:type="spellStart"/>
            <w:r w:rsidRPr="00491DF0">
              <w:rPr>
                <w:b/>
                <w:sz w:val="24"/>
                <w:szCs w:val="24"/>
              </w:rPr>
              <w:t>Dones</w:t>
            </w:r>
            <w:proofErr w:type="spellEnd"/>
            <w:r w:rsidRPr="00491DF0">
              <w:rPr>
                <w:b/>
                <w:sz w:val="24"/>
                <w:szCs w:val="24"/>
              </w:rPr>
              <w:t xml:space="preserve"> Rd.</w:t>
            </w:r>
          </w:p>
        </w:tc>
      </w:tr>
      <w:tr w:rsidR="004E5F9B" w:rsidRPr="006E1000" w14:paraId="2AF304FC" w14:textId="77777777" w:rsidTr="004E5F9B">
        <w:trPr>
          <w:trHeight w:val="255"/>
          <w:jc w:val="center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6E244730" w14:textId="77777777" w:rsidR="004E5F9B" w:rsidRPr="004E5F9B" w:rsidRDefault="004E5F9B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D9D9D9" w:themeFill="background1" w:themeFillShade="D9"/>
          </w:tcPr>
          <w:p w14:paraId="00CBF141" w14:textId="77777777" w:rsidR="007E5544" w:rsidRPr="00491DF0" w:rsidRDefault="007E5544" w:rsidP="007401A1">
            <w:pPr>
              <w:rPr>
                <w:sz w:val="24"/>
                <w:szCs w:val="24"/>
              </w:rPr>
            </w:pPr>
          </w:p>
        </w:tc>
      </w:tr>
      <w:tr w:rsidR="004E5F9B" w:rsidRPr="006E1000" w14:paraId="358938E4" w14:textId="77777777" w:rsidTr="004E5F9B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FFFFFF" w:themeFill="background1"/>
            <w:vAlign w:val="center"/>
          </w:tcPr>
          <w:p w14:paraId="4812FE21" w14:textId="77777777" w:rsidR="004E5F9B" w:rsidRPr="004E5F9B" w:rsidRDefault="007401A1" w:rsidP="00E0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0</w:t>
            </w:r>
          </w:p>
        </w:tc>
        <w:tc>
          <w:tcPr>
            <w:tcW w:w="4014" w:type="dxa"/>
            <w:shd w:val="clear" w:color="auto" w:fill="FFFFFF" w:themeFill="background1"/>
          </w:tcPr>
          <w:p w14:paraId="1BAC2161" w14:textId="77777777" w:rsidR="004E5F9B" w:rsidRPr="00491DF0" w:rsidRDefault="007401A1" w:rsidP="00740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dy Ln. and Lebanon Jct. Rd.</w:t>
            </w:r>
          </w:p>
        </w:tc>
      </w:tr>
      <w:tr w:rsidR="004E5F9B" w:rsidRPr="006E1000" w14:paraId="187FE219" w14:textId="77777777" w:rsidTr="004E5F9B">
        <w:trPr>
          <w:trHeight w:val="239"/>
          <w:jc w:val="center"/>
        </w:trPr>
        <w:tc>
          <w:tcPr>
            <w:tcW w:w="1521" w:type="dxa"/>
            <w:vMerge/>
            <w:shd w:val="clear" w:color="auto" w:fill="FFFFFF" w:themeFill="background1"/>
          </w:tcPr>
          <w:p w14:paraId="6C585493" w14:textId="77777777" w:rsidR="004E5F9B" w:rsidRPr="004E5F9B" w:rsidRDefault="004E5F9B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14:paraId="13B16BC3" w14:textId="77777777" w:rsidR="007E5544" w:rsidRPr="00491DF0" w:rsidRDefault="007E5544" w:rsidP="007401A1">
            <w:pPr>
              <w:rPr>
                <w:sz w:val="24"/>
                <w:szCs w:val="24"/>
              </w:rPr>
            </w:pPr>
          </w:p>
        </w:tc>
      </w:tr>
      <w:tr w:rsidR="007401A1" w:rsidRPr="006E1000" w14:paraId="71E5B9E5" w14:textId="77777777" w:rsidTr="00CA5EA8">
        <w:trPr>
          <w:trHeight w:val="239"/>
          <w:jc w:val="center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7D118CC7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0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2552BB3C" w14:textId="77777777" w:rsidR="007401A1" w:rsidRPr="00491DF0" w:rsidRDefault="007401A1" w:rsidP="00740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ber Trails and Boston Rd.</w:t>
            </w:r>
          </w:p>
        </w:tc>
      </w:tr>
      <w:tr w:rsidR="007401A1" w:rsidRPr="006E1000" w14:paraId="3E853250" w14:textId="77777777" w:rsidTr="00CA5EA8">
        <w:trPr>
          <w:trHeight w:val="239"/>
          <w:jc w:val="center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151982E0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D9D9D9" w:themeFill="background1" w:themeFillShade="D9"/>
          </w:tcPr>
          <w:p w14:paraId="0EBE8872" w14:textId="77777777" w:rsidR="007401A1" w:rsidRPr="00491DF0" w:rsidRDefault="007401A1" w:rsidP="007401A1">
            <w:pPr>
              <w:rPr>
                <w:sz w:val="24"/>
                <w:szCs w:val="24"/>
              </w:rPr>
            </w:pPr>
          </w:p>
        </w:tc>
      </w:tr>
      <w:tr w:rsidR="007401A1" w:rsidRPr="006E1000" w14:paraId="578F43E8" w14:textId="77777777" w:rsidTr="00CA5EA8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14:paraId="16E80A0C" w14:textId="77777777" w:rsidR="007401A1" w:rsidRPr="004E5F9B" w:rsidRDefault="00625B74" w:rsidP="00E0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  <w:tc>
          <w:tcPr>
            <w:tcW w:w="4014" w:type="dxa"/>
            <w:shd w:val="clear" w:color="auto" w:fill="auto"/>
          </w:tcPr>
          <w:p w14:paraId="5ED61FCF" w14:textId="77777777" w:rsidR="007401A1" w:rsidRPr="00491DF0" w:rsidRDefault="007401A1" w:rsidP="007401A1">
            <w:pPr>
              <w:rPr>
                <w:b/>
                <w:sz w:val="24"/>
                <w:szCs w:val="24"/>
              </w:rPr>
            </w:pPr>
            <w:proofErr w:type="spellStart"/>
            <w:r w:rsidRPr="00491DF0">
              <w:rPr>
                <w:b/>
                <w:sz w:val="24"/>
                <w:szCs w:val="24"/>
              </w:rPr>
              <w:t>Clearcreek</w:t>
            </w:r>
            <w:proofErr w:type="spellEnd"/>
            <w:r w:rsidRPr="00491DF0">
              <w:rPr>
                <w:b/>
                <w:sz w:val="24"/>
                <w:szCs w:val="24"/>
              </w:rPr>
              <w:t xml:space="preserve"> Rd. and Boston Rd.</w:t>
            </w:r>
          </w:p>
        </w:tc>
      </w:tr>
      <w:tr w:rsidR="007401A1" w:rsidRPr="006E1000" w14:paraId="378C5172" w14:textId="77777777" w:rsidTr="00CA5EA8">
        <w:trPr>
          <w:trHeight w:val="255"/>
          <w:jc w:val="center"/>
        </w:trPr>
        <w:tc>
          <w:tcPr>
            <w:tcW w:w="1521" w:type="dxa"/>
            <w:vMerge/>
            <w:shd w:val="clear" w:color="auto" w:fill="auto"/>
          </w:tcPr>
          <w:p w14:paraId="2E2CF0DA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14:paraId="0D209F4F" w14:textId="77777777" w:rsidR="007401A1" w:rsidRPr="00491DF0" w:rsidRDefault="007401A1" w:rsidP="007401A1">
            <w:pPr>
              <w:rPr>
                <w:sz w:val="24"/>
                <w:szCs w:val="24"/>
              </w:rPr>
            </w:pPr>
          </w:p>
        </w:tc>
      </w:tr>
      <w:tr w:rsidR="007401A1" w:rsidRPr="006E1000" w14:paraId="7C4AC109" w14:textId="77777777" w:rsidTr="00CA5EA8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D1D61A6" w14:textId="77777777" w:rsidR="007401A1" w:rsidRPr="004E5F9B" w:rsidRDefault="00625B74" w:rsidP="00E0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5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0B37F1FA" w14:textId="77777777" w:rsidR="007401A1" w:rsidRPr="00491DF0" w:rsidRDefault="007401A1" w:rsidP="00740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gh Ice Loop</w:t>
            </w:r>
          </w:p>
        </w:tc>
      </w:tr>
      <w:tr w:rsidR="007401A1" w:rsidRPr="006E1000" w14:paraId="733AEA71" w14:textId="77777777" w:rsidTr="00CA5EA8">
        <w:trPr>
          <w:trHeight w:val="255"/>
          <w:jc w:val="center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5ADC5F78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D9D9D9" w:themeFill="background1" w:themeFillShade="D9"/>
          </w:tcPr>
          <w:p w14:paraId="53475955" w14:textId="77777777" w:rsidR="007401A1" w:rsidRPr="00491DF0" w:rsidRDefault="007401A1" w:rsidP="007401A1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401A1" w:rsidRPr="006E1000" w14:paraId="4F15229E" w14:textId="77777777" w:rsidTr="00CA5EA8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FFFFFF" w:themeFill="background1"/>
            <w:vAlign w:val="center"/>
          </w:tcPr>
          <w:p w14:paraId="3640E5B7" w14:textId="77777777" w:rsidR="007401A1" w:rsidRPr="004E5F9B" w:rsidRDefault="007401A1" w:rsidP="00625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625B74">
              <w:rPr>
                <w:sz w:val="24"/>
                <w:szCs w:val="24"/>
              </w:rPr>
              <w:t>10</w:t>
            </w:r>
          </w:p>
        </w:tc>
        <w:tc>
          <w:tcPr>
            <w:tcW w:w="4014" w:type="dxa"/>
            <w:shd w:val="clear" w:color="auto" w:fill="FFFFFF" w:themeFill="background1"/>
          </w:tcPr>
          <w:p w14:paraId="72B97046" w14:textId="77777777" w:rsidR="007401A1" w:rsidRPr="00491DF0" w:rsidRDefault="007401A1" w:rsidP="007401A1">
            <w:pPr>
              <w:rPr>
                <w:b/>
                <w:sz w:val="24"/>
                <w:szCs w:val="24"/>
              </w:rPr>
            </w:pPr>
            <w:r w:rsidRPr="00491DF0">
              <w:rPr>
                <w:b/>
                <w:sz w:val="24"/>
                <w:szCs w:val="24"/>
              </w:rPr>
              <w:t>Cedar Creek Baptist Church</w:t>
            </w:r>
          </w:p>
        </w:tc>
      </w:tr>
      <w:tr w:rsidR="007401A1" w:rsidRPr="006E1000" w14:paraId="3CF1A21C" w14:textId="77777777" w:rsidTr="00CA5EA8">
        <w:trPr>
          <w:trHeight w:val="255"/>
          <w:jc w:val="center"/>
        </w:trPr>
        <w:tc>
          <w:tcPr>
            <w:tcW w:w="1521" w:type="dxa"/>
            <w:vMerge/>
            <w:shd w:val="clear" w:color="auto" w:fill="FFFFFF" w:themeFill="background1"/>
          </w:tcPr>
          <w:p w14:paraId="78DDE488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14:paraId="73952D24" w14:textId="77777777" w:rsidR="007401A1" w:rsidRPr="00491DF0" w:rsidRDefault="007401A1" w:rsidP="007401A1">
            <w:pPr>
              <w:rPr>
                <w:sz w:val="24"/>
                <w:szCs w:val="24"/>
              </w:rPr>
            </w:pPr>
          </w:p>
        </w:tc>
      </w:tr>
      <w:tr w:rsidR="007401A1" w:rsidRPr="006E1000" w14:paraId="2F16D0A9" w14:textId="77777777" w:rsidTr="00CA5EA8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CE4D288" w14:textId="77777777" w:rsidR="007401A1" w:rsidRPr="004E5F9B" w:rsidRDefault="00625B74" w:rsidP="00E0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0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116D7464" w14:textId="77777777" w:rsidR="007401A1" w:rsidRPr="00491DF0" w:rsidRDefault="007401A1" w:rsidP="00740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nes Rd. and Wheeler Rd. </w:t>
            </w:r>
          </w:p>
        </w:tc>
      </w:tr>
      <w:tr w:rsidR="007401A1" w:rsidRPr="006E1000" w14:paraId="475D261B" w14:textId="77777777" w:rsidTr="00CA5EA8">
        <w:trPr>
          <w:trHeight w:val="255"/>
          <w:jc w:val="center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194F9CF1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D9D9D9" w:themeFill="background1" w:themeFillShade="D9"/>
          </w:tcPr>
          <w:p w14:paraId="1E449036" w14:textId="77777777" w:rsidR="007401A1" w:rsidRPr="00491DF0" w:rsidRDefault="007401A1" w:rsidP="007401A1">
            <w:pPr>
              <w:rPr>
                <w:sz w:val="24"/>
                <w:szCs w:val="24"/>
              </w:rPr>
            </w:pPr>
          </w:p>
        </w:tc>
      </w:tr>
      <w:tr w:rsidR="007401A1" w:rsidRPr="006E1000" w14:paraId="51C390E0" w14:textId="77777777" w:rsidTr="00CA5EA8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14:paraId="5B8BC661" w14:textId="77777777" w:rsidR="007401A1" w:rsidRPr="004E5F9B" w:rsidRDefault="00625B74" w:rsidP="00A4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1A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014" w:type="dxa"/>
            <w:shd w:val="clear" w:color="auto" w:fill="auto"/>
          </w:tcPr>
          <w:p w14:paraId="1C4658A6" w14:textId="77777777" w:rsidR="007401A1" w:rsidRPr="00491DF0" w:rsidRDefault="007401A1" w:rsidP="007401A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ubbards</w:t>
            </w:r>
            <w:proofErr w:type="spellEnd"/>
            <w:r>
              <w:rPr>
                <w:b/>
                <w:sz w:val="24"/>
                <w:szCs w:val="24"/>
              </w:rPr>
              <w:t xml:space="preserve"> Ln. and Sapphire Ct.</w:t>
            </w:r>
          </w:p>
        </w:tc>
      </w:tr>
      <w:tr w:rsidR="007401A1" w:rsidRPr="006E1000" w14:paraId="2A50844C" w14:textId="77777777" w:rsidTr="00CA5EA8">
        <w:trPr>
          <w:trHeight w:val="255"/>
          <w:jc w:val="center"/>
        </w:trPr>
        <w:tc>
          <w:tcPr>
            <w:tcW w:w="1521" w:type="dxa"/>
            <w:vMerge/>
            <w:shd w:val="clear" w:color="auto" w:fill="auto"/>
          </w:tcPr>
          <w:p w14:paraId="5699C088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14:paraId="637C1578" w14:textId="77777777" w:rsidR="007401A1" w:rsidRPr="00491DF0" w:rsidRDefault="007401A1" w:rsidP="007401A1">
            <w:pPr>
              <w:rPr>
                <w:sz w:val="24"/>
                <w:szCs w:val="24"/>
              </w:rPr>
            </w:pPr>
          </w:p>
        </w:tc>
      </w:tr>
      <w:tr w:rsidR="007401A1" w:rsidRPr="006E1000" w14:paraId="39E9396E" w14:textId="77777777" w:rsidTr="00CA5EA8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6DF01A11" w14:textId="77777777" w:rsidR="007401A1" w:rsidRPr="004E5F9B" w:rsidRDefault="00625B74" w:rsidP="00A4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5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2F2502CD" w14:textId="77777777" w:rsidR="007401A1" w:rsidRPr="00491DF0" w:rsidRDefault="007401A1" w:rsidP="00740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tland Ln. and Boston Rd.</w:t>
            </w:r>
          </w:p>
        </w:tc>
      </w:tr>
      <w:tr w:rsidR="007401A1" w:rsidRPr="006E1000" w14:paraId="222B4611" w14:textId="77777777" w:rsidTr="00CA5EA8">
        <w:trPr>
          <w:trHeight w:val="255"/>
          <w:jc w:val="center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434D0B53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D9D9D9" w:themeFill="background1" w:themeFillShade="D9"/>
          </w:tcPr>
          <w:p w14:paraId="7DB84B3C" w14:textId="77777777" w:rsidR="007401A1" w:rsidRPr="00491DF0" w:rsidRDefault="007401A1" w:rsidP="007401A1">
            <w:pPr>
              <w:rPr>
                <w:sz w:val="24"/>
                <w:szCs w:val="24"/>
              </w:rPr>
            </w:pPr>
          </w:p>
        </w:tc>
      </w:tr>
      <w:tr w:rsidR="007401A1" w:rsidRPr="006E1000" w14:paraId="1EBF5549" w14:textId="77777777" w:rsidTr="00A40E80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FFFFFF" w:themeFill="background1"/>
            <w:vAlign w:val="center"/>
          </w:tcPr>
          <w:p w14:paraId="712BCB05" w14:textId="77777777" w:rsidR="007401A1" w:rsidRPr="004E5F9B" w:rsidRDefault="00625B74" w:rsidP="00A4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5</w:t>
            </w:r>
          </w:p>
        </w:tc>
        <w:tc>
          <w:tcPr>
            <w:tcW w:w="4014" w:type="dxa"/>
            <w:shd w:val="clear" w:color="auto" w:fill="FFFFFF" w:themeFill="background1"/>
          </w:tcPr>
          <w:p w14:paraId="38187EA5" w14:textId="77777777" w:rsidR="007401A1" w:rsidRPr="00A40E80" w:rsidRDefault="007401A1" w:rsidP="007401A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cCubbins</w:t>
            </w:r>
            <w:proofErr w:type="spellEnd"/>
            <w:r>
              <w:rPr>
                <w:b/>
                <w:sz w:val="24"/>
                <w:szCs w:val="24"/>
              </w:rPr>
              <w:t xml:space="preserve"> Ln. and Boston Rd.</w:t>
            </w:r>
          </w:p>
        </w:tc>
      </w:tr>
      <w:tr w:rsidR="007401A1" w:rsidRPr="006E1000" w14:paraId="08037058" w14:textId="77777777" w:rsidTr="004E5F9B">
        <w:trPr>
          <w:trHeight w:val="255"/>
          <w:jc w:val="center"/>
        </w:trPr>
        <w:tc>
          <w:tcPr>
            <w:tcW w:w="1521" w:type="dxa"/>
            <w:vMerge/>
            <w:shd w:val="clear" w:color="auto" w:fill="FFFFFF" w:themeFill="background1"/>
          </w:tcPr>
          <w:p w14:paraId="2D37A717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14:paraId="4B11E177" w14:textId="77777777" w:rsidR="007401A1" w:rsidRDefault="007401A1" w:rsidP="007401A1">
            <w:pPr>
              <w:rPr>
                <w:sz w:val="24"/>
                <w:szCs w:val="24"/>
              </w:rPr>
            </w:pPr>
          </w:p>
        </w:tc>
      </w:tr>
      <w:tr w:rsidR="007401A1" w:rsidRPr="006E1000" w14:paraId="51804382" w14:textId="77777777" w:rsidTr="00CA5EA8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06F998D8" w14:textId="77777777" w:rsidR="007401A1" w:rsidRPr="004E5F9B" w:rsidRDefault="00625B74" w:rsidP="00A4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06944C7" w14:textId="77777777" w:rsidR="007401A1" w:rsidRPr="00A40E80" w:rsidRDefault="00625B74" w:rsidP="00740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lsonville Grocery</w:t>
            </w:r>
          </w:p>
        </w:tc>
      </w:tr>
      <w:tr w:rsidR="007401A1" w:rsidRPr="006E1000" w14:paraId="20EFFECF" w14:textId="77777777" w:rsidTr="00CA5EA8">
        <w:trPr>
          <w:trHeight w:val="255"/>
          <w:jc w:val="center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40AABB6D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D9D9D9" w:themeFill="background1" w:themeFillShade="D9"/>
          </w:tcPr>
          <w:p w14:paraId="70E51F55" w14:textId="77777777" w:rsidR="007401A1" w:rsidRDefault="007401A1" w:rsidP="007401A1">
            <w:pPr>
              <w:rPr>
                <w:sz w:val="24"/>
                <w:szCs w:val="24"/>
              </w:rPr>
            </w:pPr>
          </w:p>
        </w:tc>
      </w:tr>
      <w:tr w:rsidR="007401A1" w:rsidRPr="006E1000" w14:paraId="2CB82459" w14:textId="77777777" w:rsidTr="00CA5EA8">
        <w:trPr>
          <w:trHeight w:val="255"/>
          <w:jc w:val="center"/>
        </w:trPr>
        <w:tc>
          <w:tcPr>
            <w:tcW w:w="1521" w:type="dxa"/>
            <w:vMerge w:val="restart"/>
            <w:shd w:val="clear" w:color="auto" w:fill="FFFFFF" w:themeFill="background1"/>
            <w:vAlign w:val="center"/>
          </w:tcPr>
          <w:p w14:paraId="320F19A6" w14:textId="77777777" w:rsidR="007401A1" w:rsidRPr="004E5F9B" w:rsidRDefault="00625B74" w:rsidP="00625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6:30</w:t>
            </w:r>
          </w:p>
        </w:tc>
        <w:tc>
          <w:tcPr>
            <w:tcW w:w="4014" w:type="dxa"/>
            <w:shd w:val="clear" w:color="auto" w:fill="FFFFFF" w:themeFill="background1"/>
          </w:tcPr>
          <w:p w14:paraId="0857D5F7" w14:textId="77777777" w:rsidR="007401A1" w:rsidRPr="00491DF0" w:rsidRDefault="00625B74" w:rsidP="00740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se that live along Boston Rd.</w:t>
            </w:r>
          </w:p>
        </w:tc>
      </w:tr>
      <w:tr w:rsidR="007401A1" w:rsidRPr="006E1000" w14:paraId="0EA8DD7D" w14:textId="77777777" w:rsidTr="00CA5EA8">
        <w:trPr>
          <w:trHeight w:val="271"/>
          <w:jc w:val="center"/>
        </w:trPr>
        <w:tc>
          <w:tcPr>
            <w:tcW w:w="1521" w:type="dxa"/>
            <w:vMerge/>
            <w:shd w:val="clear" w:color="auto" w:fill="FFFFFF" w:themeFill="background1"/>
          </w:tcPr>
          <w:p w14:paraId="2F5725FA" w14:textId="77777777" w:rsidR="007401A1" w:rsidRPr="004E5F9B" w:rsidRDefault="007401A1" w:rsidP="004E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14:paraId="3D58B1C6" w14:textId="77777777" w:rsidR="007401A1" w:rsidRPr="00491DF0" w:rsidRDefault="007401A1" w:rsidP="00A40E80">
            <w:pPr>
              <w:rPr>
                <w:sz w:val="24"/>
                <w:szCs w:val="24"/>
              </w:rPr>
            </w:pPr>
          </w:p>
        </w:tc>
      </w:tr>
    </w:tbl>
    <w:p w14:paraId="7F45AEBE" w14:textId="77777777" w:rsidR="006E1000" w:rsidRDefault="006E1000" w:rsidP="006E1000">
      <w:pPr>
        <w:spacing w:after="0"/>
        <w:rPr>
          <w:sz w:val="20"/>
          <w:szCs w:val="20"/>
        </w:rPr>
      </w:pPr>
    </w:p>
    <w:p w14:paraId="2F4DA0EA" w14:textId="77777777" w:rsidR="00886998" w:rsidRPr="00625B74" w:rsidRDefault="000312AF" w:rsidP="006E1000">
      <w:pPr>
        <w:spacing w:after="0"/>
        <w:rPr>
          <w:sz w:val="24"/>
          <w:szCs w:val="24"/>
        </w:rPr>
      </w:pPr>
      <w:r w:rsidRPr="00625B74">
        <w:rPr>
          <w:sz w:val="24"/>
          <w:szCs w:val="24"/>
        </w:rPr>
        <w:t xml:space="preserve">Please note that student absences will cause slight time changes in the schedule. </w:t>
      </w:r>
      <w:r w:rsidR="00625B74">
        <w:rPr>
          <w:sz w:val="24"/>
          <w:szCs w:val="24"/>
        </w:rPr>
        <w:t xml:space="preserve">All times are subject to change by 10 minutes. </w:t>
      </w:r>
    </w:p>
    <w:p w14:paraId="50230E71" w14:textId="77777777" w:rsidR="00CA5EA8" w:rsidRDefault="00CA5EA8" w:rsidP="006E1000">
      <w:pPr>
        <w:spacing w:after="0"/>
        <w:rPr>
          <w:sz w:val="24"/>
          <w:szCs w:val="24"/>
        </w:rPr>
      </w:pPr>
    </w:p>
    <w:p w14:paraId="6BEDF24B" w14:textId="77777777" w:rsidR="000312AF" w:rsidRPr="00625B74" w:rsidRDefault="00CA5EA8" w:rsidP="006E100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us driver will drop students off at the above intersections. If you meet your child there, please be present at that time.</w:t>
      </w:r>
    </w:p>
    <w:p w14:paraId="22752102" w14:textId="77777777" w:rsidR="00CA5EA8" w:rsidRDefault="00CA5EA8" w:rsidP="006E1000">
      <w:pPr>
        <w:spacing w:after="0"/>
        <w:rPr>
          <w:sz w:val="24"/>
          <w:szCs w:val="24"/>
        </w:rPr>
      </w:pPr>
    </w:p>
    <w:p w14:paraId="028003A6" w14:textId="77777777" w:rsidR="000312AF" w:rsidRPr="00625B74" w:rsidRDefault="00625B74" w:rsidP="006E1000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0312AF" w:rsidRPr="00625B74">
        <w:rPr>
          <w:sz w:val="24"/>
          <w:szCs w:val="24"/>
        </w:rPr>
        <w:t>arent/Guardians will be notified of any change in bus stops or policies.</w:t>
      </w:r>
    </w:p>
    <w:p w14:paraId="0418BA72" w14:textId="77777777" w:rsidR="000312AF" w:rsidRPr="00625B74" w:rsidRDefault="000312AF" w:rsidP="006E1000">
      <w:pPr>
        <w:spacing w:after="0"/>
        <w:rPr>
          <w:sz w:val="24"/>
          <w:szCs w:val="24"/>
        </w:rPr>
      </w:pPr>
    </w:p>
    <w:p w14:paraId="43B5514D" w14:textId="77777777" w:rsidR="000312AF" w:rsidRPr="00625B74" w:rsidRDefault="000312AF" w:rsidP="006E1000">
      <w:pPr>
        <w:spacing w:after="0"/>
        <w:rPr>
          <w:sz w:val="24"/>
          <w:szCs w:val="24"/>
        </w:rPr>
      </w:pPr>
    </w:p>
    <w:sectPr w:rsidR="000312AF" w:rsidRPr="00625B74" w:rsidSect="002C72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8A37E" w14:textId="77777777" w:rsidR="00625B74" w:rsidRDefault="00625B74" w:rsidP="00886998">
      <w:pPr>
        <w:spacing w:after="0" w:line="240" w:lineRule="auto"/>
      </w:pPr>
      <w:r>
        <w:separator/>
      </w:r>
    </w:p>
  </w:endnote>
  <w:endnote w:type="continuationSeparator" w:id="0">
    <w:p w14:paraId="78ECDA0A" w14:textId="77777777" w:rsidR="00625B74" w:rsidRDefault="00625B74" w:rsidP="0088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CD60D" w14:textId="77777777" w:rsidR="00625B74" w:rsidRDefault="00625B74" w:rsidP="00886998">
      <w:pPr>
        <w:spacing w:after="0" w:line="240" w:lineRule="auto"/>
      </w:pPr>
      <w:r>
        <w:separator/>
      </w:r>
    </w:p>
  </w:footnote>
  <w:footnote w:type="continuationSeparator" w:id="0">
    <w:p w14:paraId="7C252357" w14:textId="77777777" w:rsidR="00625B74" w:rsidRDefault="00625B74" w:rsidP="0088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9E41" w14:textId="77777777" w:rsidR="00625B74" w:rsidRDefault="00625B74" w:rsidP="000312A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2F3"/>
    <w:rsid w:val="000312AF"/>
    <w:rsid w:val="002166F0"/>
    <w:rsid w:val="002C726F"/>
    <w:rsid w:val="00491DF0"/>
    <w:rsid w:val="004E5F9B"/>
    <w:rsid w:val="00543A62"/>
    <w:rsid w:val="005D0FE3"/>
    <w:rsid w:val="00625B74"/>
    <w:rsid w:val="0069017F"/>
    <w:rsid w:val="006E1000"/>
    <w:rsid w:val="007401A1"/>
    <w:rsid w:val="007E5544"/>
    <w:rsid w:val="00810AA3"/>
    <w:rsid w:val="00886998"/>
    <w:rsid w:val="009C0E1F"/>
    <w:rsid w:val="00A40E80"/>
    <w:rsid w:val="00AA749F"/>
    <w:rsid w:val="00B96F83"/>
    <w:rsid w:val="00C2453F"/>
    <w:rsid w:val="00CA5EA8"/>
    <w:rsid w:val="00D562F3"/>
    <w:rsid w:val="00E01FF5"/>
    <w:rsid w:val="00E8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A0C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998"/>
  </w:style>
  <w:style w:type="paragraph" w:styleId="Footer">
    <w:name w:val="footer"/>
    <w:basedOn w:val="Normal"/>
    <w:link w:val="FooterChar"/>
    <w:uiPriority w:val="99"/>
    <w:unhideWhenUsed/>
    <w:rsid w:val="0088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998"/>
  </w:style>
  <w:style w:type="paragraph" w:styleId="BalloonText">
    <w:name w:val="Balloon Text"/>
    <w:basedOn w:val="Normal"/>
    <w:link w:val="BalloonTextChar"/>
    <w:uiPriority w:val="99"/>
    <w:semiHidden/>
    <w:unhideWhenUsed/>
    <w:rsid w:val="0088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3DA9-713E-224F-B56E-7521174D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County Schools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.polston</dc:creator>
  <cp:keywords/>
  <dc:description/>
  <cp:lastModifiedBy>Tyler Polston</cp:lastModifiedBy>
  <cp:revision>8</cp:revision>
  <cp:lastPrinted>2011-09-23T19:51:00Z</cp:lastPrinted>
  <dcterms:created xsi:type="dcterms:W3CDTF">2011-09-19T16:11:00Z</dcterms:created>
  <dcterms:modified xsi:type="dcterms:W3CDTF">2011-11-15T03:51:00Z</dcterms:modified>
</cp:coreProperties>
</file>